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D" w:rsidRPr="00796ACB" w:rsidRDefault="002337DD" w:rsidP="000A0BDA">
      <w:pPr>
        <w:spacing w:after="0"/>
        <w:jc w:val="center"/>
        <w:rPr>
          <w:rFonts w:ascii="Times New Roman" w:hAnsi="Times New Roman"/>
          <w:b/>
          <w:caps/>
          <w:lang w:val="uk-UA"/>
        </w:rPr>
      </w:pPr>
      <w:r w:rsidRPr="00796ACB">
        <w:rPr>
          <w:rFonts w:ascii="Times New Roman" w:hAnsi="Times New Roman"/>
          <w:b/>
          <w:caps/>
          <w:lang w:val="uk-UA"/>
        </w:rPr>
        <w:t>Розклад  консультацій викладачів</w:t>
      </w:r>
    </w:p>
    <w:p w:rsidR="002337DD" w:rsidRPr="00796ACB" w:rsidRDefault="002337DD" w:rsidP="000A0BDA">
      <w:pPr>
        <w:spacing w:after="0"/>
        <w:jc w:val="center"/>
        <w:rPr>
          <w:rFonts w:ascii="Times New Roman" w:hAnsi="Times New Roman"/>
          <w:lang w:val="uk-UA"/>
        </w:rPr>
      </w:pPr>
      <w:r w:rsidRPr="00796ACB">
        <w:rPr>
          <w:rFonts w:ascii="Times New Roman" w:hAnsi="Times New Roman"/>
          <w:lang w:val="uk-UA"/>
        </w:rPr>
        <w:t xml:space="preserve">кафедри </w:t>
      </w:r>
      <w:r w:rsidRPr="00796ACB">
        <w:rPr>
          <w:rFonts w:ascii="Times New Roman" w:hAnsi="Times New Roman"/>
          <w:b/>
          <w:sz w:val="24"/>
          <w:szCs w:val="24"/>
          <w:lang w:val="uk-UA"/>
        </w:rPr>
        <w:t>Процесів та апаратів в технології будівельних матеріалів</w:t>
      </w:r>
    </w:p>
    <w:p w:rsidR="002337DD" w:rsidRPr="00796ACB" w:rsidRDefault="002337DD" w:rsidP="000A0BDA">
      <w:pPr>
        <w:spacing w:after="0"/>
        <w:jc w:val="center"/>
        <w:rPr>
          <w:rFonts w:ascii="Times New Roman" w:hAnsi="Times New Roman"/>
          <w:lang w:val="uk-UA"/>
        </w:rPr>
      </w:pPr>
      <w:r w:rsidRPr="00796ACB">
        <w:rPr>
          <w:rFonts w:ascii="Times New Roman" w:hAnsi="Times New Roman"/>
          <w:lang w:val="uk-UA"/>
        </w:rPr>
        <w:t>на І</w:t>
      </w:r>
      <w:r w:rsidR="00163A66" w:rsidRPr="00796ACB">
        <w:rPr>
          <w:rFonts w:ascii="Times New Roman" w:hAnsi="Times New Roman"/>
          <w:lang w:val="en-US"/>
        </w:rPr>
        <w:t>I</w:t>
      </w:r>
      <w:r w:rsidRPr="00796ACB">
        <w:rPr>
          <w:rFonts w:ascii="Times New Roman" w:hAnsi="Times New Roman"/>
          <w:lang w:val="uk-UA"/>
        </w:rPr>
        <w:t xml:space="preserve"> семестр 20</w:t>
      </w:r>
      <w:r w:rsidR="00D80619" w:rsidRPr="00796ACB">
        <w:rPr>
          <w:rFonts w:ascii="Times New Roman" w:hAnsi="Times New Roman"/>
          <w:lang w:val="uk-UA"/>
        </w:rPr>
        <w:t>21</w:t>
      </w:r>
      <w:r w:rsidRPr="00796ACB">
        <w:rPr>
          <w:rFonts w:ascii="Times New Roman" w:hAnsi="Times New Roman"/>
          <w:lang w:val="uk-UA"/>
        </w:rPr>
        <w:t>-202</w:t>
      </w:r>
      <w:r w:rsidR="00D80619" w:rsidRPr="00796ACB">
        <w:rPr>
          <w:rFonts w:ascii="Times New Roman" w:hAnsi="Times New Roman"/>
          <w:lang w:val="uk-UA"/>
        </w:rPr>
        <w:t>2</w:t>
      </w:r>
      <w:r w:rsidRPr="00796ACB">
        <w:rPr>
          <w:rFonts w:ascii="Times New Roman" w:hAnsi="Times New Roman"/>
          <w:lang w:val="uk-UA"/>
        </w:rPr>
        <w:t>н.р.</w:t>
      </w:r>
    </w:p>
    <w:p w:rsidR="002337DD" w:rsidRPr="00796ACB" w:rsidRDefault="002337DD" w:rsidP="000A0BDA">
      <w:pPr>
        <w:spacing w:after="0"/>
        <w:jc w:val="center"/>
        <w:rPr>
          <w:rFonts w:ascii="Times New Roman" w:hAnsi="Times New Roman"/>
          <w:lang w:val="uk-UA"/>
        </w:rPr>
      </w:pPr>
    </w:p>
    <w:tbl>
      <w:tblPr>
        <w:tblW w:w="13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82"/>
        <w:gridCol w:w="1418"/>
        <w:gridCol w:w="1530"/>
        <w:gridCol w:w="1531"/>
        <w:gridCol w:w="1531"/>
        <w:gridCol w:w="1531"/>
        <w:gridCol w:w="1531"/>
        <w:gridCol w:w="1701"/>
      </w:tblGrid>
      <w:tr w:rsidR="002337DD" w:rsidRPr="00796ACB" w:rsidTr="004437A7">
        <w:trPr>
          <w:trHeight w:val="391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ФІБ викладача, посад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Кабінет, аудиторія</w:t>
            </w:r>
          </w:p>
        </w:tc>
        <w:tc>
          <w:tcPr>
            <w:tcW w:w="76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Час консультації, годин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Додаткова інформація</w:t>
            </w:r>
          </w:p>
        </w:tc>
      </w:tr>
      <w:tr w:rsidR="002337DD" w:rsidRPr="00796ACB" w:rsidTr="008A30A9"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7DD" w:rsidRPr="00796ACB" w:rsidRDefault="002337DD" w:rsidP="00443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63A66" w:rsidRPr="00796ACB" w:rsidTr="00B0073D">
        <w:trPr>
          <w:trHeight w:val="380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A66" w:rsidRPr="00796ACB" w:rsidRDefault="00163A66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Хлыцов</w:t>
            </w:r>
          </w:p>
          <w:p w:rsidR="00163A66" w:rsidRPr="00796ACB" w:rsidRDefault="00163A66" w:rsidP="00D8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Николай Владимирович зав. кафедрой, доцен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A66" w:rsidRPr="00796ACB" w:rsidRDefault="00163A66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ACB">
              <w:rPr>
                <w:rFonts w:ascii="Times New Roman" w:hAnsi="Times New Roman"/>
                <w:sz w:val="24"/>
                <w:szCs w:val="24"/>
                <w:lang w:val="uk-UA"/>
              </w:rPr>
              <w:t>К-229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63A66" w:rsidRPr="00796ACB" w:rsidRDefault="00163A66" w:rsidP="00186FAA">
            <w:pPr>
              <w:spacing w:after="0" w:line="240" w:lineRule="auto"/>
              <w:jc w:val="center"/>
            </w:pPr>
            <w:r w:rsidRPr="00796ACB">
              <w:rPr>
                <w:rFonts w:ascii="Times New Roman" w:hAnsi="Times New Roman"/>
                <w:sz w:val="20"/>
                <w:szCs w:val="20"/>
              </w:rPr>
              <w:t>11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796ACB">
              <w:rPr>
                <w:rFonts w:ascii="Times New Roman" w:hAnsi="Times New Roman"/>
                <w:sz w:val="20"/>
                <w:szCs w:val="20"/>
              </w:rPr>
              <w:t>– 1</w:t>
            </w: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A66" w:rsidRPr="00796ACB" w:rsidRDefault="00163A66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A66" w:rsidRPr="00796ACB" w:rsidRDefault="00163A66" w:rsidP="00D80619">
            <w:pPr>
              <w:spacing w:after="0" w:line="240" w:lineRule="auto"/>
              <w:jc w:val="center"/>
            </w:pPr>
            <w:r w:rsidRPr="00796ACB">
              <w:rPr>
                <w:rFonts w:ascii="Times New Roman" w:hAnsi="Times New Roman"/>
                <w:sz w:val="20"/>
                <w:szCs w:val="20"/>
              </w:rPr>
              <w:t>11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4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796ACB">
              <w:rPr>
                <w:rFonts w:ascii="Times New Roman" w:hAnsi="Times New Roman"/>
                <w:sz w:val="20"/>
                <w:szCs w:val="20"/>
              </w:rPr>
              <w:t>– 1</w:t>
            </w: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A66" w:rsidRPr="00796ACB" w:rsidRDefault="00163A66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A66" w:rsidRPr="00796ACB" w:rsidRDefault="00163A66" w:rsidP="00D806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A66" w:rsidRPr="00796ACB" w:rsidRDefault="00163A66" w:rsidP="004F5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6ACB">
              <w:rPr>
                <w:rStyle w:val="a5"/>
                <w:sz w:val="16"/>
                <w:szCs w:val="16"/>
              </w:rPr>
              <w:t>https://meet.google.com/ogo-bgnv-xxf</w:t>
            </w:r>
          </w:p>
        </w:tc>
      </w:tr>
      <w:tr w:rsidR="00163A66" w:rsidRPr="00796ACB" w:rsidTr="00B0073D"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A66" w:rsidRPr="00796ACB" w:rsidRDefault="00163A66" w:rsidP="00D8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A66" w:rsidRPr="00796ACB" w:rsidRDefault="00163A66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3A66" w:rsidRPr="00796ACB" w:rsidRDefault="00163A66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3A66" w:rsidRPr="00796ACB" w:rsidRDefault="00163A66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3A66" w:rsidRPr="00796ACB" w:rsidRDefault="00163A66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3A66" w:rsidRPr="00796ACB" w:rsidRDefault="00163A66" w:rsidP="00186FAA">
            <w:pPr>
              <w:spacing w:after="0" w:line="240" w:lineRule="auto"/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A66" w:rsidRPr="00796ACB" w:rsidRDefault="00163A66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A66" w:rsidRPr="00796ACB" w:rsidRDefault="00163A66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A6A41" w:rsidRPr="00796ACB" w:rsidTr="008A6A41">
        <w:trPr>
          <w:trHeight w:val="493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ACB">
              <w:rPr>
                <w:rFonts w:ascii="Times New Roman" w:hAnsi="Times New Roman"/>
                <w:sz w:val="24"/>
                <w:szCs w:val="24"/>
              </w:rPr>
              <w:t>Гара</w:t>
            </w:r>
            <w:proofErr w:type="spellEnd"/>
          </w:p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 xml:space="preserve">Александр Анатольевич профессор, </w:t>
            </w:r>
          </w:p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796ACB">
              <w:rPr>
                <w:rFonts w:ascii="Times New Roman" w:hAnsi="Times New Roman"/>
                <w:sz w:val="24"/>
                <w:szCs w:val="24"/>
              </w:rPr>
              <w:t>директора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ACB">
              <w:rPr>
                <w:rFonts w:ascii="Times New Roman" w:hAnsi="Times New Roman"/>
                <w:sz w:val="24"/>
                <w:szCs w:val="24"/>
                <w:lang w:val="uk-UA"/>
              </w:rPr>
              <w:t>К-20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6A41" w:rsidRPr="00796ACB" w:rsidRDefault="008A6A41" w:rsidP="008A6A41">
            <w:pPr>
              <w:jc w:val="center"/>
            </w:pPr>
            <w:r w:rsidRPr="00796ACB">
              <w:rPr>
                <w:rFonts w:ascii="Times New Roman" w:hAnsi="Times New Roman"/>
                <w:sz w:val="20"/>
                <w:szCs w:val="20"/>
              </w:rPr>
              <w:t>13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796ACB">
              <w:rPr>
                <w:rFonts w:ascii="Times New Roman" w:hAnsi="Times New Roman"/>
                <w:sz w:val="20"/>
                <w:szCs w:val="20"/>
              </w:rPr>
              <w:t>– 1</w:t>
            </w: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A6A41" w:rsidRPr="00796ACB" w:rsidRDefault="005271A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6" w:history="1">
              <w:r w:rsidR="008A6A41" w:rsidRPr="00796ACB">
                <w:rPr>
                  <w:rStyle w:val="a5"/>
                  <w:sz w:val="16"/>
                  <w:szCs w:val="16"/>
                </w:rPr>
                <w:t>https</w:t>
              </w:r>
              <w:r w:rsidR="008A6A41" w:rsidRPr="00796ACB">
                <w:rPr>
                  <w:rStyle w:val="a5"/>
                  <w:sz w:val="16"/>
                  <w:szCs w:val="16"/>
                  <w:lang w:val="uk-UA"/>
                </w:rPr>
                <w:t>://</w:t>
              </w:r>
              <w:r w:rsidR="008A6A41" w:rsidRPr="00796ACB">
                <w:rPr>
                  <w:rStyle w:val="a5"/>
                  <w:sz w:val="16"/>
                  <w:szCs w:val="16"/>
                </w:rPr>
                <w:t>meet</w:t>
              </w:r>
              <w:r w:rsidR="008A6A41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8A6A41" w:rsidRPr="00796ACB">
                <w:rPr>
                  <w:rStyle w:val="a5"/>
                  <w:sz w:val="16"/>
                  <w:szCs w:val="16"/>
                </w:rPr>
                <w:t>google</w:t>
              </w:r>
              <w:r w:rsidR="008A6A41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8A6A41" w:rsidRPr="00796ACB">
                <w:rPr>
                  <w:rStyle w:val="a5"/>
                  <w:sz w:val="16"/>
                  <w:szCs w:val="16"/>
                </w:rPr>
                <w:t>com</w:t>
              </w:r>
              <w:r w:rsidR="008A6A41" w:rsidRPr="00796ACB">
                <w:rPr>
                  <w:rStyle w:val="a5"/>
                  <w:sz w:val="16"/>
                  <w:szCs w:val="16"/>
                  <w:lang w:val="uk-UA"/>
                </w:rPr>
                <w:t>/</w:t>
              </w:r>
              <w:r w:rsidR="008A6A41" w:rsidRPr="00796ACB">
                <w:rPr>
                  <w:rStyle w:val="a5"/>
                  <w:sz w:val="16"/>
                  <w:szCs w:val="16"/>
                </w:rPr>
                <w:t>khk</w:t>
              </w:r>
              <w:r w:rsidR="008A6A41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8A6A41" w:rsidRPr="00796ACB">
                <w:rPr>
                  <w:rStyle w:val="a5"/>
                  <w:sz w:val="16"/>
                  <w:szCs w:val="16"/>
                </w:rPr>
                <w:t>azpm</w:t>
              </w:r>
              <w:r w:rsidR="008A6A41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8A6A41" w:rsidRPr="00796ACB">
                <w:rPr>
                  <w:rStyle w:val="a5"/>
                  <w:sz w:val="16"/>
                  <w:szCs w:val="16"/>
                </w:rPr>
                <w:t>gpq</w:t>
              </w:r>
            </w:hyperlink>
          </w:p>
        </w:tc>
      </w:tr>
      <w:tr w:rsidR="008A6A41" w:rsidRPr="00796ACB" w:rsidTr="008A6A41">
        <w:trPr>
          <w:trHeight w:val="435"/>
        </w:trPr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6A41" w:rsidRPr="00796ACB" w:rsidRDefault="008A6A41" w:rsidP="008A6A41">
            <w:pPr>
              <w:jc w:val="center"/>
            </w:pPr>
            <w:r w:rsidRPr="00796ACB">
              <w:rPr>
                <w:rFonts w:ascii="Times New Roman" w:hAnsi="Times New Roman"/>
                <w:sz w:val="20"/>
                <w:szCs w:val="20"/>
              </w:rPr>
              <w:t>13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796ACB">
              <w:rPr>
                <w:rFonts w:ascii="Times New Roman" w:hAnsi="Times New Roman"/>
                <w:sz w:val="20"/>
                <w:szCs w:val="20"/>
              </w:rPr>
              <w:t>– 1</w:t>
            </w: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268D2" w:rsidRPr="00796ACB" w:rsidTr="0066024B">
        <w:trPr>
          <w:trHeight w:val="381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2" w:rsidRPr="00796ACB" w:rsidRDefault="00B268D2" w:rsidP="00186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Афанасьев</w:t>
            </w:r>
          </w:p>
          <w:p w:rsidR="00B268D2" w:rsidRPr="00796ACB" w:rsidRDefault="00B268D2" w:rsidP="00186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 xml:space="preserve">БорисАнатольевич </w:t>
            </w:r>
          </w:p>
          <w:p w:rsidR="00B268D2" w:rsidRPr="00796ACB" w:rsidRDefault="00B268D2" w:rsidP="00186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К-224</w:t>
            </w:r>
            <w:r w:rsidRPr="00796ACB">
              <w:rPr>
                <w:rFonts w:ascii="Times New Roman" w:hAnsi="Times New Roman"/>
                <w:sz w:val="24"/>
                <w:szCs w:val="24"/>
                <w:u w:val="single"/>
              </w:rPr>
              <w:t>б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</w:pPr>
            <w:r w:rsidRPr="00796ACB">
              <w:t>13</w:t>
            </w:r>
            <w:r w:rsidRPr="00796ACB">
              <w:rPr>
                <w:vertAlign w:val="superscript"/>
              </w:rPr>
              <w:t>00</w:t>
            </w:r>
            <w:r w:rsidRPr="00796ACB">
              <w:t>-14</w:t>
            </w:r>
            <w:r w:rsidRPr="00796ACB">
              <w:rPr>
                <w:vertAlign w:val="superscript"/>
              </w:rPr>
              <w:t>0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68D2" w:rsidRPr="00796ACB" w:rsidRDefault="00B268D2" w:rsidP="00186FAA">
            <w:pPr>
              <w:spacing w:after="0" w:line="240" w:lineRule="auto"/>
              <w:jc w:val="center"/>
              <w:rPr>
                <w:lang w:val="uk-UA"/>
              </w:rPr>
            </w:pPr>
          </w:p>
          <w:p w:rsidR="00B268D2" w:rsidRPr="00796ACB" w:rsidRDefault="005271A1" w:rsidP="0018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B268D2" w:rsidRPr="00796ACB">
                <w:rPr>
                  <w:rStyle w:val="a5"/>
                  <w:sz w:val="16"/>
                  <w:szCs w:val="16"/>
                </w:rPr>
                <w:t>https</w:t>
              </w:r>
              <w:r w:rsidR="00B268D2" w:rsidRPr="00796ACB">
                <w:rPr>
                  <w:rStyle w:val="a5"/>
                  <w:sz w:val="16"/>
                  <w:szCs w:val="16"/>
                  <w:lang w:val="uk-UA"/>
                </w:rPr>
                <w:t>://</w:t>
              </w:r>
              <w:r w:rsidR="00B268D2" w:rsidRPr="00796ACB">
                <w:rPr>
                  <w:rStyle w:val="a5"/>
                  <w:sz w:val="16"/>
                  <w:szCs w:val="16"/>
                </w:rPr>
                <w:t>meet</w:t>
              </w:r>
              <w:r w:rsidR="00B268D2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B268D2" w:rsidRPr="00796ACB">
                <w:rPr>
                  <w:rStyle w:val="a5"/>
                  <w:sz w:val="16"/>
                  <w:szCs w:val="16"/>
                </w:rPr>
                <w:t>google</w:t>
              </w:r>
              <w:r w:rsidR="00B268D2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B268D2" w:rsidRPr="00796ACB">
                <w:rPr>
                  <w:rStyle w:val="a5"/>
                  <w:sz w:val="16"/>
                  <w:szCs w:val="16"/>
                </w:rPr>
                <w:t>com</w:t>
              </w:r>
              <w:r w:rsidR="00B268D2" w:rsidRPr="00796ACB">
                <w:rPr>
                  <w:rStyle w:val="a5"/>
                  <w:sz w:val="16"/>
                  <w:szCs w:val="16"/>
                  <w:lang w:val="uk-UA"/>
                </w:rPr>
                <w:t>/</w:t>
              </w:r>
              <w:r w:rsidR="00B268D2" w:rsidRPr="00796ACB">
                <w:rPr>
                  <w:rStyle w:val="a5"/>
                  <w:sz w:val="16"/>
                  <w:szCs w:val="16"/>
                </w:rPr>
                <w:t>mzu</w:t>
              </w:r>
              <w:r w:rsidR="00B268D2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B268D2" w:rsidRPr="00796ACB">
                <w:rPr>
                  <w:rStyle w:val="a5"/>
                  <w:sz w:val="16"/>
                  <w:szCs w:val="16"/>
                </w:rPr>
                <w:t>kfsc</w:t>
              </w:r>
              <w:r w:rsidR="00B268D2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B268D2" w:rsidRPr="00796ACB">
                <w:rPr>
                  <w:rStyle w:val="a5"/>
                  <w:sz w:val="16"/>
                  <w:szCs w:val="16"/>
                </w:rPr>
                <w:t>tsx</w:t>
              </w:r>
              <w:r w:rsidR="00B268D2" w:rsidRPr="00796ACB">
                <w:rPr>
                  <w:rStyle w:val="a5"/>
                  <w:sz w:val="16"/>
                  <w:szCs w:val="16"/>
                  <w:lang w:val="uk-UA"/>
                </w:rPr>
                <w:t xml:space="preserve"> </w:t>
              </w:r>
            </w:hyperlink>
          </w:p>
        </w:tc>
      </w:tr>
      <w:tr w:rsidR="00B268D2" w:rsidRPr="00796ACB" w:rsidTr="0066024B"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2" w:rsidRPr="00796ACB" w:rsidRDefault="00B268D2" w:rsidP="00186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268D2" w:rsidRPr="00796ACB" w:rsidRDefault="00B268D2" w:rsidP="00186FA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2" w:rsidRPr="00796ACB" w:rsidRDefault="00B268D2" w:rsidP="00186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A6A41" w:rsidRPr="00796ACB" w:rsidTr="00C53AFB">
        <w:trPr>
          <w:trHeight w:val="367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A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рабаш </w:t>
            </w:r>
          </w:p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A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 Васильович  </w:t>
            </w:r>
          </w:p>
          <w:p w:rsidR="008A6A41" w:rsidRPr="00796ACB" w:rsidRDefault="008A6A41" w:rsidP="00D80619">
            <w:pPr>
              <w:spacing w:after="0" w:line="240" w:lineRule="auto"/>
              <w:jc w:val="center"/>
              <w:rPr>
                <w:color w:val="000000"/>
              </w:rPr>
            </w:pPr>
            <w:r w:rsidRPr="00796ACB">
              <w:rPr>
                <w:rFonts w:ascii="Times New Roman" w:hAnsi="Times New Roman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К-224</w:t>
            </w:r>
            <w:r w:rsidRPr="00796ACB">
              <w:rPr>
                <w:rFonts w:ascii="Times New Roman" w:hAnsi="Times New Roman"/>
                <w:sz w:val="24"/>
                <w:szCs w:val="24"/>
                <w:u w:val="single"/>
              </w:rPr>
              <w:t>б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C61145">
            <w:pPr>
              <w:spacing w:after="0" w:line="240" w:lineRule="auto"/>
              <w:jc w:val="center"/>
              <w:rPr>
                <w:lang w:val="en-US"/>
              </w:rPr>
            </w:pPr>
            <w:r w:rsidRPr="00796ACB">
              <w:rPr>
                <w:lang w:val="en-US"/>
              </w:rPr>
              <w:t>11</w:t>
            </w:r>
            <w:r w:rsidRPr="00796ACB">
              <w:rPr>
                <w:rFonts w:cs="Calibri"/>
                <w:lang w:val="en-US"/>
              </w:rPr>
              <w:t>⁰⁰</w:t>
            </w:r>
            <w:r w:rsidRPr="00796ACB">
              <w:rPr>
                <w:lang w:val="en-US"/>
              </w:rPr>
              <w:t>-13</w:t>
            </w:r>
            <w:r w:rsidRPr="00796ACB">
              <w:rPr>
                <w:rFonts w:cs="Calibri"/>
                <w:lang w:val="en-US"/>
              </w:rPr>
              <w:t>⁰⁰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C61145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C61145">
            <w:pPr>
              <w:spacing w:after="0" w:line="240" w:lineRule="auto"/>
              <w:jc w:val="center"/>
              <w:rPr>
                <w:lang w:val="en-US"/>
              </w:rPr>
            </w:pPr>
            <w:r w:rsidRPr="00796ACB">
              <w:rPr>
                <w:lang w:val="en-US"/>
              </w:rPr>
              <w:t>11</w:t>
            </w:r>
            <w:r w:rsidRPr="00796ACB">
              <w:rPr>
                <w:rFonts w:cs="Calibri"/>
                <w:lang w:val="en-US"/>
              </w:rPr>
              <w:t>⁰⁰</w:t>
            </w:r>
            <w:r w:rsidRPr="00796ACB">
              <w:rPr>
                <w:lang w:val="en-US"/>
              </w:rPr>
              <w:t>-13</w:t>
            </w:r>
            <w:r w:rsidRPr="00796ACB">
              <w:rPr>
                <w:rFonts w:cs="Calibri"/>
                <w:lang w:val="en-US"/>
              </w:rPr>
              <w:t>⁰⁰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C61145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A6A41" w:rsidRPr="00796ACB" w:rsidRDefault="008A6A41" w:rsidP="00C61145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A6A41" w:rsidRPr="00796ACB" w:rsidRDefault="005271A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8" w:history="1">
              <w:r w:rsidR="00934303" w:rsidRPr="00796ACB">
                <w:rPr>
                  <w:rStyle w:val="a5"/>
                  <w:sz w:val="16"/>
                  <w:szCs w:val="16"/>
                </w:rPr>
                <w:t>https</w:t>
              </w:r>
              <w:r w:rsidR="00934303" w:rsidRPr="00796ACB">
                <w:rPr>
                  <w:rStyle w:val="a5"/>
                  <w:sz w:val="16"/>
                  <w:szCs w:val="16"/>
                  <w:lang w:val="uk-UA"/>
                </w:rPr>
                <w:t>://</w:t>
              </w:r>
              <w:r w:rsidR="00934303" w:rsidRPr="00796ACB">
                <w:rPr>
                  <w:rStyle w:val="a5"/>
                  <w:sz w:val="16"/>
                  <w:szCs w:val="16"/>
                </w:rPr>
                <w:t>meet</w:t>
              </w:r>
              <w:r w:rsidR="00934303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934303" w:rsidRPr="00796ACB">
                <w:rPr>
                  <w:rStyle w:val="a5"/>
                  <w:sz w:val="16"/>
                  <w:szCs w:val="16"/>
                </w:rPr>
                <w:t>google</w:t>
              </w:r>
              <w:r w:rsidR="00934303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934303" w:rsidRPr="00796ACB">
                <w:rPr>
                  <w:rStyle w:val="a5"/>
                  <w:sz w:val="16"/>
                  <w:szCs w:val="16"/>
                </w:rPr>
                <w:t>com</w:t>
              </w:r>
              <w:r w:rsidR="00934303" w:rsidRPr="00796ACB">
                <w:rPr>
                  <w:rStyle w:val="a5"/>
                  <w:sz w:val="16"/>
                  <w:szCs w:val="16"/>
                  <w:lang w:val="uk-UA"/>
                </w:rPr>
                <w:t>/</w:t>
              </w:r>
              <w:r w:rsidR="00934303" w:rsidRPr="00796ACB">
                <w:rPr>
                  <w:rStyle w:val="a5"/>
                  <w:sz w:val="16"/>
                  <w:szCs w:val="16"/>
                </w:rPr>
                <w:t>vbx</w:t>
              </w:r>
              <w:r w:rsidR="00934303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934303" w:rsidRPr="00796ACB">
                <w:rPr>
                  <w:rStyle w:val="a5"/>
                  <w:sz w:val="16"/>
                  <w:szCs w:val="16"/>
                </w:rPr>
                <w:t>woko</w:t>
              </w:r>
              <w:r w:rsidR="00934303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934303" w:rsidRPr="00796ACB">
                <w:rPr>
                  <w:rStyle w:val="a5"/>
                  <w:sz w:val="16"/>
                  <w:szCs w:val="16"/>
                </w:rPr>
                <w:t>pcy</w:t>
              </w:r>
              <w:r w:rsidR="00934303" w:rsidRPr="00796ACB">
                <w:rPr>
                  <w:rStyle w:val="a5"/>
                  <w:sz w:val="16"/>
                  <w:szCs w:val="16"/>
                  <w:lang w:val="uk-UA"/>
                </w:rPr>
                <w:t xml:space="preserve"> </w:t>
              </w:r>
            </w:hyperlink>
          </w:p>
        </w:tc>
      </w:tr>
      <w:tr w:rsidR="008A6A41" w:rsidRPr="00796ACB" w:rsidTr="00C53AFB"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A41" w:rsidRPr="00796ACB" w:rsidRDefault="008A6A4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D3E3D" w:rsidRPr="00796ACB" w:rsidTr="00081F5A">
        <w:trPr>
          <w:trHeight w:val="506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 xml:space="preserve">Бачинский </w:t>
            </w:r>
          </w:p>
          <w:p w:rsidR="00DD3E3D" w:rsidRPr="00796ACB" w:rsidRDefault="00DD3E3D" w:rsidP="00D806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Вячеслав Васильевич  доцен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К-23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  <w:r w:rsidRPr="00796ACB">
              <w:t>12</w:t>
            </w:r>
            <w:r w:rsidRPr="00796ACB">
              <w:rPr>
                <w:vertAlign w:val="superscript"/>
              </w:rPr>
              <w:t>00</w:t>
            </w:r>
            <w:r w:rsidRPr="00796ACB">
              <w:t>-13</w:t>
            </w:r>
            <w:r w:rsidRPr="00796ACB">
              <w:rPr>
                <w:vertAlign w:val="superscript"/>
              </w:rPr>
              <w:t>00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  <w:r w:rsidRPr="00796ACB">
              <w:t>13</w:t>
            </w:r>
            <w:r w:rsidRPr="00796ACB">
              <w:rPr>
                <w:vertAlign w:val="superscript"/>
              </w:rPr>
              <w:t>00</w:t>
            </w:r>
            <w:r w:rsidRPr="00796ACB">
              <w:t>-14</w:t>
            </w:r>
            <w:r w:rsidRPr="00796ACB">
              <w:rPr>
                <w:vertAlign w:val="superscript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C6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D3E3D" w:rsidRPr="00796ACB" w:rsidRDefault="005271A1" w:rsidP="00C61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9" w:history="1">
              <w:r w:rsidR="00DD3E3D" w:rsidRPr="00796ACB">
                <w:rPr>
                  <w:rStyle w:val="a5"/>
                  <w:sz w:val="16"/>
                  <w:szCs w:val="16"/>
                </w:rPr>
                <w:t>https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://</w:t>
              </w:r>
              <w:r w:rsidR="00DD3E3D" w:rsidRPr="00796ACB">
                <w:rPr>
                  <w:rStyle w:val="a5"/>
                  <w:sz w:val="16"/>
                  <w:szCs w:val="16"/>
                </w:rPr>
                <w:t>meet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DD3E3D" w:rsidRPr="00796ACB">
                <w:rPr>
                  <w:rStyle w:val="a5"/>
                  <w:sz w:val="16"/>
                  <w:szCs w:val="16"/>
                </w:rPr>
                <w:t>google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DD3E3D" w:rsidRPr="00796ACB">
                <w:rPr>
                  <w:rStyle w:val="a5"/>
                  <w:sz w:val="16"/>
                  <w:szCs w:val="16"/>
                </w:rPr>
                <w:t>com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/</w:t>
              </w:r>
              <w:r w:rsidR="00DD3E3D" w:rsidRPr="00796ACB">
                <w:rPr>
                  <w:rStyle w:val="a5"/>
                  <w:sz w:val="16"/>
                  <w:szCs w:val="16"/>
                </w:rPr>
                <w:t>abd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DD3E3D" w:rsidRPr="00796ACB">
                <w:rPr>
                  <w:rStyle w:val="a5"/>
                  <w:sz w:val="16"/>
                  <w:szCs w:val="16"/>
                </w:rPr>
                <w:t>emwr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DD3E3D" w:rsidRPr="00796ACB">
                <w:rPr>
                  <w:rStyle w:val="a5"/>
                  <w:sz w:val="16"/>
                  <w:szCs w:val="16"/>
                </w:rPr>
                <w:t>hme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 xml:space="preserve"> </w:t>
              </w:r>
            </w:hyperlink>
          </w:p>
        </w:tc>
      </w:tr>
      <w:tr w:rsidR="00DD3E3D" w:rsidRPr="00796ACB" w:rsidTr="00081F5A"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D3E3D" w:rsidRPr="00796ACB" w:rsidTr="00124863">
        <w:trPr>
          <w:trHeight w:val="363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96ACB">
              <w:rPr>
                <w:rFonts w:ascii="Times New Roman" w:hAnsi="Times New Roman"/>
              </w:rPr>
              <w:t>Гедулян</w:t>
            </w:r>
            <w:proofErr w:type="spellEnd"/>
          </w:p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ACB">
              <w:rPr>
                <w:rFonts w:ascii="Times New Roman" w:hAnsi="Times New Roman"/>
              </w:rPr>
              <w:t>Сергей Иванович</w:t>
            </w:r>
          </w:p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</w:rPr>
              <w:t>доцен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а-133</w:t>
            </w:r>
          </w:p>
          <w:p w:rsidR="00DD3E3D" w:rsidRPr="00796ACB" w:rsidRDefault="00DD3E3D" w:rsidP="00D806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(РВВ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B268D2" w:rsidP="00D80619">
            <w:pPr>
              <w:spacing w:after="0" w:line="240" w:lineRule="auto"/>
              <w:jc w:val="center"/>
            </w:pPr>
            <w:r w:rsidRPr="00796ACB">
              <w:t>13</w:t>
            </w:r>
            <w:r w:rsidRPr="00796ACB">
              <w:rPr>
                <w:vertAlign w:val="superscript"/>
              </w:rPr>
              <w:t>00</w:t>
            </w:r>
            <w:r w:rsidRPr="00796ACB">
              <w:t>-14</w:t>
            </w:r>
            <w:r w:rsidRPr="00796ACB">
              <w:rPr>
                <w:vertAlign w:val="superscript"/>
              </w:rPr>
              <w:t>0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E64" w:rsidRPr="00796ACB" w:rsidRDefault="009E6E64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DD3E3D" w:rsidRPr="00796ACB" w:rsidRDefault="005271A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0" w:history="1">
              <w:r w:rsidR="009E6E64" w:rsidRPr="00796ACB">
                <w:rPr>
                  <w:rStyle w:val="a5"/>
                  <w:sz w:val="16"/>
                  <w:szCs w:val="16"/>
                </w:rPr>
                <w:t>https</w:t>
              </w:r>
              <w:r w:rsidR="009E6E64" w:rsidRPr="00796ACB">
                <w:rPr>
                  <w:rStyle w:val="a5"/>
                  <w:sz w:val="16"/>
                  <w:szCs w:val="16"/>
                  <w:lang w:val="uk-UA"/>
                </w:rPr>
                <w:t>://</w:t>
              </w:r>
              <w:r w:rsidR="009E6E64" w:rsidRPr="00796ACB">
                <w:rPr>
                  <w:rStyle w:val="a5"/>
                  <w:sz w:val="16"/>
                  <w:szCs w:val="16"/>
                </w:rPr>
                <w:t>meet</w:t>
              </w:r>
              <w:r w:rsidR="009E6E64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9E6E64" w:rsidRPr="00796ACB">
                <w:rPr>
                  <w:rStyle w:val="a5"/>
                  <w:sz w:val="16"/>
                  <w:szCs w:val="16"/>
                </w:rPr>
                <w:t>google</w:t>
              </w:r>
              <w:r w:rsidR="009E6E64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9E6E64" w:rsidRPr="00796ACB">
                <w:rPr>
                  <w:rStyle w:val="a5"/>
                  <w:sz w:val="16"/>
                  <w:szCs w:val="16"/>
                </w:rPr>
                <w:t>com</w:t>
              </w:r>
              <w:r w:rsidR="009E6E64" w:rsidRPr="00796ACB">
                <w:rPr>
                  <w:rStyle w:val="a5"/>
                  <w:sz w:val="16"/>
                  <w:szCs w:val="16"/>
                  <w:lang w:val="uk-UA"/>
                </w:rPr>
                <w:t>/</w:t>
              </w:r>
              <w:r w:rsidR="009E6E64" w:rsidRPr="00796ACB">
                <w:rPr>
                  <w:rStyle w:val="a5"/>
                  <w:sz w:val="16"/>
                  <w:szCs w:val="16"/>
                </w:rPr>
                <w:t>vay</w:t>
              </w:r>
              <w:r w:rsidR="009E6E64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9E6E64" w:rsidRPr="00796ACB">
                <w:rPr>
                  <w:rStyle w:val="a5"/>
                  <w:sz w:val="16"/>
                  <w:szCs w:val="16"/>
                </w:rPr>
                <w:t>iktw</w:t>
              </w:r>
              <w:r w:rsidR="009E6E64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9E6E64" w:rsidRPr="00796ACB">
                <w:rPr>
                  <w:rStyle w:val="a5"/>
                  <w:sz w:val="16"/>
                  <w:szCs w:val="16"/>
                </w:rPr>
                <w:t>uaf</w:t>
              </w:r>
              <w:r w:rsidR="009E6E64" w:rsidRPr="00796ACB">
                <w:rPr>
                  <w:rStyle w:val="a5"/>
                  <w:sz w:val="16"/>
                  <w:szCs w:val="16"/>
                  <w:lang w:val="uk-UA"/>
                </w:rPr>
                <w:t xml:space="preserve"> </w:t>
              </w:r>
            </w:hyperlink>
          </w:p>
        </w:tc>
      </w:tr>
      <w:tr w:rsidR="00DD3E3D" w:rsidRPr="00796ACB" w:rsidTr="00124863">
        <w:trPr>
          <w:trHeight w:val="363"/>
        </w:trPr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D3E3D" w:rsidRPr="00016A17" w:rsidTr="00CB4C4A">
        <w:trPr>
          <w:trHeight w:val="363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ACB">
              <w:rPr>
                <w:rFonts w:ascii="Times New Roman" w:hAnsi="Times New Roman"/>
                <w:sz w:val="24"/>
                <w:szCs w:val="24"/>
              </w:rPr>
              <w:t>Гнып</w:t>
            </w:r>
            <w:proofErr w:type="spellEnd"/>
          </w:p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Ольга Павловна доцент, зав. аспирантуро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796ACB">
              <w:rPr>
                <w:rFonts w:ascii="Times New Roman" w:hAnsi="Times New Roman"/>
              </w:rPr>
              <w:t>Відділаспірантури</w:t>
            </w:r>
            <w:proofErr w:type="spellEnd"/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  <w:r w:rsidRPr="00796ACB">
              <w:t>13</w:t>
            </w:r>
            <w:r w:rsidRPr="00796ACB">
              <w:rPr>
                <w:vertAlign w:val="superscript"/>
              </w:rPr>
              <w:t>10</w:t>
            </w:r>
            <w:r w:rsidRPr="00796ACB">
              <w:t>-14</w:t>
            </w:r>
            <w:r w:rsidRPr="00796ACB">
              <w:rPr>
                <w:vertAlign w:val="superscript"/>
              </w:rPr>
              <w:t>3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</w:p>
        </w:tc>
        <w:bookmarkStart w:id="0" w:name="_GoBack"/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E3D" w:rsidRPr="00796ACB" w:rsidRDefault="005271A1" w:rsidP="00CB4C4A">
            <w:pPr>
              <w:jc w:val="center"/>
              <w:rPr>
                <w:rFonts w:asciiTheme="minorHAnsi" w:hAnsiTheme="minorHAnsi" w:cstheme="minorHAnsi"/>
                <w:color w:val="0000FF"/>
                <w:sz w:val="16"/>
                <w:szCs w:val="16"/>
                <w:u w:val="single"/>
                <w:lang w:val="uk-UA"/>
              </w:rPr>
            </w:pPr>
            <w:r w:rsidRPr="005271A1">
              <w:fldChar w:fldCharType="begin"/>
            </w:r>
            <w:r w:rsidR="00DD3E3D" w:rsidRPr="00796AC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HYPERLINK "https://meet.google.com/jit-%20nzjt-sqx" </w:instrText>
            </w:r>
            <w:r w:rsidRPr="005271A1">
              <w:fldChar w:fldCharType="separate"/>
            </w:r>
            <w:r w:rsidR="00DD3E3D" w:rsidRPr="00796ACB">
              <w:rPr>
                <w:rStyle w:val="a5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https://meet.google.com/jit- </w:t>
            </w:r>
            <w:proofErr w:type="spellStart"/>
            <w:r w:rsidR="00DD3E3D" w:rsidRPr="00796ACB">
              <w:rPr>
                <w:rStyle w:val="a5"/>
                <w:rFonts w:asciiTheme="minorHAnsi" w:hAnsiTheme="minorHAnsi" w:cstheme="minorHAnsi"/>
                <w:sz w:val="16"/>
                <w:szCs w:val="16"/>
                <w:lang w:val="en-US"/>
              </w:rPr>
              <w:t>nzjt-sqx</w:t>
            </w:r>
            <w:proofErr w:type="spellEnd"/>
            <w:r w:rsidRPr="00796ACB">
              <w:rPr>
                <w:rStyle w:val="a5"/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</w:tr>
      <w:tr w:rsidR="00DD3E3D" w:rsidRPr="00016A17" w:rsidTr="00CB4C4A">
        <w:trPr>
          <w:trHeight w:val="493"/>
        </w:trPr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D3E3D" w:rsidRPr="00016A17" w:rsidTr="00CB4C4A">
        <w:trPr>
          <w:trHeight w:val="379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A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гань </w:t>
            </w:r>
          </w:p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  <w:lang w:val="uk-UA"/>
              </w:rPr>
              <w:t>Олександра Дмитрівна</w:t>
            </w:r>
            <w:r w:rsidRPr="00796ACB">
              <w:rPr>
                <w:rFonts w:ascii="Times New Roman" w:hAnsi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К-224</w:t>
            </w:r>
            <w:r w:rsidRPr="00796ACB">
              <w:rPr>
                <w:rFonts w:ascii="Times New Roman" w:hAnsi="Times New Roman"/>
                <w:sz w:val="24"/>
                <w:szCs w:val="24"/>
                <w:u w:val="single"/>
              </w:rPr>
              <w:t>б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B4C4A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B4C4A">
            <w:pPr>
              <w:pStyle w:val="ad"/>
              <w:jc w:val="center"/>
              <w:rPr>
                <w:lang w:val="uk-UA"/>
              </w:rPr>
            </w:pPr>
            <w:r w:rsidRPr="00796ACB">
              <w:rPr>
                <w:color w:val="000000"/>
                <w:sz w:val="20"/>
                <w:szCs w:val="20"/>
              </w:rPr>
              <w:t>14</w:t>
            </w:r>
            <w:r w:rsidRPr="00796ACB">
              <w:rPr>
                <w:color w:val="000000"/>
                <w:sz w:val="20"/>
                <w:szCs w:val="20"/>
                <w:vertAlign w:val="superscript"/>
              </w:rPr>
              <w:t>00</w:t>
            </w:r>
            <w:r w:rsidRPr="00796ACB">
              <w:rPr>
                <w:color w:val="000000"/>
                <w:sz w:val="20"/>
                <w:szCs w:val="20"/>
              </w:rPr>
              <w:t>– 15</w:t>
            </w:r>
            <w:r w:rsidRPr="00796ACB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B4C4A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B4C4A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DD3E3D" w:rsidRPr="00796ACB" w:rsidRDefault="00DD3E3D" w:rsidP="00CB4C4A">
            <w:pPr>
              <w:jc w:val="center"/>
              <w:rPr>
                <w:lang w:val="uk-UA"/>
              </w:rPr>
            </w:pPr>
            <w:r w:rsidRPr="00796ACB">
              <w:rPr>
                <w:color w:val="000000"/>
              </w:rPr>
              <w:t>14</w:t>
            </w:r>
            <w:r w:rsidRPr="00796ACB">
              <w:rPr>
                <w:color w:val="000000"/>
                <w:vertAlign w:val="superscript"/>
              </w:rPr>
              <w:t>00</w:t>
            </w:r>
            <w:r w:rsidRPr="00796ACB">
              <w:rPr>
                <w:color w:val="000000"/>
              </w:rPr>
              <w:t>– 15</w:t>
            </w:r>
            <w:r w:rsidRPr="00796ACB">
              <w:rPr>
                <w:color w:val="000000"/>
                <w:vertAlign w:val="superscript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3E3D" w:rsidRPr="00796ACB" w:rsidRDefault="005271A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hyperlink r:id="rId11" w:history="1">
              <w:r w:rsidR="00DD3E3D" w:rsidRPr="00796ACB">
                <w:rPr>
                  <w:rStyle w:val="a5"/>
                  <w:sz w:val="16"/>
                  <w:szCs w:val="16"/>
                </w:rPr>
                <w:t>https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://</w:t>
              </w:r>
              <w:r w:rsidR="00DD3E3D" w:rsidRPr="00796ACB">
                <w:rPr>
                  <w:rStyle w:val="a5"/>
                  <w:sz w:val="16"/>
                  <w:szCs w:val="16"/>
                </w:rPr>
                <w:t>meet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DD3E3D" w:rsidRPr="00796ACB">
                <w:rPr>
                  <w:rStyle w:val="a5"/>
                  <w:sz w:val="16"/>
                  <w:szCs w:val="16"/>
                </w:rPr>
                <w:t>google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.</w:t>
              </w:r>
              <w:r w:rsidR="00DD3E3D" w:rsidRPr="00796ACB">
                <w:rPr>
                  <w:rStyle w:val="a5"/>
                  <w:sz w:val="16"/>
                  <w:szCs w:val="16"/>
                </w:rPr>
                <w:t>com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/</w:t>
              </w:r>
              <w:r w:rsidR="00DD3E3D" w:rsidRPr="00796ACB">
                <w:rPr>
                  <w:rStyle w:val="a5"/>
                  <w:sz w:val="16"/>
                  <w:szCs w:val="16"/>
                </w:rPr>
                <w:t>jvk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r w:rsidR="00DD3E3D" w:rsidRPr="00796ACB">
                <w:rPr>
                  <w:rStyle w:val="a5"/>
                  <w:sz w:val="16"/>
                  <w:szCs w:val="16"/>
                </w:rPr>
                <w:t>hdnm</w:t>
              </w:r>
              <w:r w:rsidR="00DD3E3D" w:rsidRPr="00796ACB">
                <w:rPr>
                  <w:rStyle w:val="a5"/>
                  <w:sz w:val="16"/>
                  <w:szCs w:val="16"/>
                  <w:lang w:val="uk-UA"/>
                </w:rPr>
                <w:t>-</w:t>
              </w:r>
              <w:proofErr w:type="spellStart"/>
              <w:r w:rsidR="00DD3E3D" w:rsidRPr="00796ACB">
                <w:rPr>
                  <w:rStyle w:val="a5"/>
                  <w:sz w:val="16"/>
                  <w:szCs w:val="16"/>
                </w:rPr>
                <w:t>hvp</w:t>
              </w:r>
              <w:proofErr w:type="spellEnd"/>
            </w:hyperlink>
          </w:p>
        </w:tc>
      </w:tr>
      <w:tr w:rsidR="00DD3E3D" w:rsidRPr="00016A17" w:rsidTr="00CB4C4A"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B4C4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B4C4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B4C4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B4C4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D3E3D" w:rsidRPr="00796ACB" w:rsidRDefault="00DD3E3D" w:rsidP="00CB4C4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F77F8" w:rsidRPr="00796ACB" w:rsidTr="000F1DA4">
        <w:trPr>
          <w:trHeight w:val="363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7F8" w:rsidRPr="00796ACB" w:rsidRDefault="009F77F8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ACB">
              <w:rPr>
                <w:rFonts w:ascii="Times New Roman" w:hAnsi="Times New Roman"/>
                <w:sz w:val="24"/>
                <w:szCs w:val="24"/>
              </w:rPr>
              <w:t>Лавренюк</w:t>
            </w:r>
            <w:proofErr w:type="spellEnd"/>
          </w:p>
          <w:p w:rsidR="009F77F8" w:rsidRPr="00796ACB" w:rsidRDefault="009F77F8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 xml:space="preserve">Леонид Иванович </w:t>
            </w:r>
          </w:p>
          <w:p w:rsidR="009F77F8" w:rsidRPr="00796ACB" w:rsidRDefault="009F77F8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7F8" w:rsidRPr="00796ACB" w:rsidRDefault="009F77F8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а-10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7F8" w:rsidRPr="00796ACB" w:rsidRDefault="009F77F8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77F8" w:rsidRPr="00796ACB" w:rsidRDefault="009F77F8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77F8" w:rsidRPr="00796ACB" w:rsidRDefault="009F77F8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77F8" w:rsidRPr="00796ACB" w:rsidRDefault="009F77F8" w:rsidP="009F77F8">
            <w:pPr>
              <w:spacing w:after="0" w:line="240" w:lineRule="auto"/>
              <w:jc w:val="center"/>
            </w:pPr>
            <w:r w:rsidRPr="00796ACB">
              <w:t>1</w:t>
            </w:r>
            <w:r w:rsidRPr="00796ACB">
              <w:rPr>
                <w:lang w:val="uk-UA"/>
              </w:rPr>
              <w:t>3</w:t>
            </w:r>
            <w:r w:rsidRPr="00796ACB">
              <w:rPr>
                <w:vertAlign w:val="superscript"/>
                <w:lang w:val="uk-UA"/>
              </w:rPr>
              <w:t>1</w:t>
            </w:r>
            <w:r w:rsidRPr="00796ACB">
              <w:rPr>
                <w:vertAlign w:val="superscript"/>
              </w:rPr>
              <w:t>0</w:t>
            </w:r>
            <w:r w:rsidRPr="00796ACB">
              <w:t>-1</w:t>
            </w:r>
            <w:r w:rsidRPr="00796ACB">
              <w:rPr>
                <w:lang w:val="uk-UA"/>
              </w:rPr>
              <w:t>4</w:t>
            </w:r>
            <w:r w:rsidRPr="00796ACB">
              <w:rPr>
                <w:vertAlign w:val="superscript"/>
                <w:lang w:val="uk-UA"/>
              </w:rPr>
              <w:t>3</w:t>
            </w:r>
            <w:r w:rsidRPr="00796ACB">
              <w:rPr>
                <w:vertAlign w:val="superscript"/>
              </w:rPr>
              <w:t>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77F8" w:rsidRPr="00796ACB" w:rsidRDefault="009F77F8" w:rsidP="00D8061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7F8" w:rsidRPr="00796ACB" w:rsidRDefault="009F77F8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9F77F8" w:rsidRPr="00796ACB" w:rsidRDefault="005271A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2" w:history="1">
              <w:r w:rsidR="009F77F8" w:rsidRPr="00796ACB">
                <w:rPr>
                  <w:rStyle w:val="a5"/>
                  <w:sz w:val="16"/>
                </w:rPr>
                <w:t>https</w:t>
              </w:r>
              <w:r w:rsidR="009F77F8" w:rsidRPr="00796ACB">
                <w:rPr>
                  <w:rStyle w:val="a5"/>
                  <w:sz w:val="16"/>
                  <w:lang w:val="uk-UA"/>
                </w:rPr>
                <w:t>://</w:t>
              </w:r>
              <w:r w:rsidR="009F77F8" w:rsidRPr="00796ACB">
                <w:rPr>
                  <w:rStyle w:val="a5"/>
                  <w:sz w:val="16"/>
                </w:rPr>
                <w:t>meet</w:t>
              </w:r>
              <w:r w:rsidR="009F77F8" w:rsidRPr="00796ACB">
                <w:rPr>
                  <w:rStyle w:val="a5"/>
                  <w:sz w:val="16"/>
                  <w:lang w:val="uk-UA"/>
                </w:rPr>
                <w:t>.</w:t>
              </w:r>
              <w:r w:rsidR="009F77F8" w:rsidRPr="00796ACB">
                <w:rPr>
                  <w:rStyle w:val="a5"/>
                  <w:sz w:val="16"/>
                </w:rPr>
                <w:t>google</w:t>
              </w:r>
              <w:r w:rsidR="009F77F8" w:rsidRPr="00796ACB">
                <w:rPr>
                  <w:rStyle w:val="a5"/>
                  <w:sz w:val="16"/>
                  <w:lang w:val="uk-UA"/>
                </w:rPr>
                <w:t>.</w:t>
              </w:r>
              <w:r w:rsidR="009F77F8" w:rsidRPr="00796ACB">
                <w:rPr>
                  <w:rStyle w:val="a5"/>
                  <w:sz w:val="16"/>
                </w:rPr>
                <w:t>com</w:t>
              </w:r>
              <w:r w:rsidR="009F77F8" w:rsidRPr="00796ACB">
                <w:rPr>
                  <w:rStyle w:val="a5"/>
                  <w:sz w:val="16"/>
                  <w:lang w:val="uk-UA"/>
                </w:rPr>
                <w:t>/</w:t>
              </w:r>
              <w:r w:rsidR="009F77F8" w:rsidRPr="00796ACB">
                <w:rPr>
                  <w:rStyle w:val="a5"/>
                  <w:sz w:val="16"/>
                </w:rPr>
                <w:t>rkz</w:t>
              </w:r>
              <w:r w:rsidR="009F77F8" w:rsidRPr="00796ACB">
                <w:rPr>
                  <w:rStyle w:val="a5"/>
                  <w:sz w:val="16"/>
                  <w:lang w:val="uk-UA"/>
                </w:rPr>
                <w:t>-</w:t>
              </w:r>
              <w:r w:rsidR="009F77F8" w:rsidRPr="00796ACB">
                <w:rPr>
                  <w:rStyle w:val="a5"/>
                  <w:sz w:val="16"/>
                </w:rPr>
                <w:t>mdig</w:t>
              </w:r>
              <w:r w:rsidR="009F77F8" w:rsidRPr="00796ACB">
                <w:rPr>
                  <w:rStyle w:val="a5"/>
                  <w:sz w:val="16"/>
                  <w:lang w:val="uk-UA"/>
                </w:rPr>
                <w:t>-</w:t>
              </w:r>
              <w:r w:rsidR="009F77F8" w:rsidRPr="00796ACB">
                <w:rPr>
                  <w:rStyle w:val="a5"/>
                  <w:sz w:val="16"/>
                </w:rPr>
                <w:t>jtf</w:t>
              </w:r>
              <w:r w:rsidR="009F77F8" w:rsidRPr="00796ACB">
                <w:rPr>
                  <w:rStyle w:val="a5"/>
                  <w:sz w:val="16"/>
                  <w:lang w:val="uk-UA"/>
                </w:rPr>
                <w:t xml:space="preserve"> </w:t>
              </w:r>
            </w:hyperlink>
          </w:p>
        </w:tc>
      </w:tr>
      <w:tr w:rsidR="009F77F8" w:rsidRPr="00796ACB" w:rsidTr="000F1DA4">
        <w:tc>
          <w:tcPr>
            <w:tcW w:w="29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7F8" w:rsidRPr="00796ACB" w:rsidRDefault="009F77F8" w:rsidP="00D8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7F8" w:rsidRPr="00796ACB" w:rsidRDefault="009F77F8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77F8" w:rsidRPr="00796ACB" w:rsidRDefault="009F77F8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77F8" w:rsidRPr="00796ACB" w:rsidRDefault="009F77F8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77F8" w:rsidRPr="00796ACB" w:rsidRDefault="009F77F8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77F8" w:rsidRPr="00796ACB" w:rsidRDefault="009F77F8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9F77F8" w:rsidRPr="00796ACB" w:rsidRDefault="009F77F8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7F8" w:rsidRPr="00796ACB" w:rsidRDefault="009F77F8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268D2" w:rsidRPr="00796ACB" w:rsidTr="006B162C">
        <w:trPr>
          <w:trHeight w:val="347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AC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тр</w:t>
            </w:r>
            <w:r w:rsidRPr="00796ACB">
              <w:rPr>
                <w:rFonts w:ascii="Times New Roman" w:hAnsi="Times New Roman"/>
                <w:sz w:val="24"/>
                <w:szCs w:val="24"/>
              </w:rPr>
              <w:t>ыжнюк</w:t>
            </w:r>
            <w:proofErr w:type="spellEnd"/>
          </w:p>
          <w:p w:rsidR="00B268D2" w:rsidRPr="00796ACB" w:rsidRDefault="00B268D2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Максим Владимирович</w:t>
            </w:r>
          </w:p>
          <w:p w:rsidR="00B268D2" w:rsidRPr="00796ACB" w:rsidRDefault="00B268D2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ACB">
              <w:rPr>
                <w:rFonts w:ascii="Times New Roman" w:hAnsi="Times New Roman"/>
                <w:sz w:val="24"/>
                <w:szCs w:val="24"/>
                <w:lang w:val="uk-UA"/>
              </w:rPr>
              <w:t>К-23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96ACB">
              <w:t>13</w:t>
            </w:r>
            <w:r w:rsidRPr="00796ACB">
              <w:rPr>
                <w:vertAlign w:val="superscript"/>
              </w:rPr>
              <w:t>00</w:t>
            </w:r>
            <w:r w:rsidRPr="00796ACB">
              <w:t>-14</w:t>
            </w:r>
            <w:r w:rsidRPr="00796ACB">
              <w:rPr>
                <w:vertAlign w:val="superscript"/>
              </w:rPr>
              <w:t>0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268D2" w:rsidRPr="00796ACB" w:rsidRDefault="00B268D2" w:rsidP="00D8061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  <w:p w:rsidR="00B268D2" w:rsidRPr="00796ACB" w:rsidRDefault="005271A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3" w:history="1">
              <w:r w:rsidR="00B268D2" w:rsidRPr="00796ACB">
                <w:rPr>
                  <w:rStyle w:val="a5"/>
                  <w:sz w:val="16"/>
                </w:rPr>
                <w:t>https</w:t>
              </w:r>
              <w:r w:rsidR="00B268D2" w:rsidRPr="00796ACB">
                <w:rPr>
                  <w:rStyle w:val="a5"/>
                  <w:sz w:val="16"/>
                  <w:lang w:val="uk-UA"/>
                </w:rPr>
                <w:t>://</w:t>
              </w:r>
              <w:r w:rsidR="00B268D2" w:rsidRPr="00796ACB">
                <w:rPr>
                  <w:rStyle w:val="a5"/>
                  <w:sz w:val="16"/>
                </w:rPr>
                <w:t>meet</w:t>
              </w:r>
              <w:r w:rsidR="00B268D2" w:rsidRPr="00796ACB">
                <w:rPr>
                  <w:rStyle w:val="a5"/>
                  <w:sz w:val="16"/>
                  <w:lang w:val="uk-UA"/>
                </w:rPr>
                <w:t>.</w:t>
              </w:r>
              <w:r w:rsidR="00B268D2" w:rsidRPr="00796ACB">
                <w:rPr>
                  <w:rStyle w:val="a5"/>
                  <w:sz w:val="16"/>
                </w:rPr>
                <w:t>google</w:t>
              </w:r>
              <w:r w:rsidR="00B268D2" w:rsidRPr="00796ACB">
                <w:rPr>
                  <w:rStyle w:val="a5"/>
                  <w:sz w:val="16"/>
                  <w:lang w:val="uk-UA"/>
                </w:rPr>
                <w:t>.</w:t>
              </w:r>
              <w:r w:rsidR="00B268D2" w:rsidRPr="00796ACB">
                <w:rPr>
                  <w:rStyle w:val="a5"/>
                  <w:sz w:val="16"/>
                </w:rPr>
                <w:t>com</w:t>
              </w:r>
              <w:r w:rsidR="00B268D2" w:rsidRPr="00796ACB">
                <w:rPr>
                  <w:rStyle w:val="a5"/>
                  <w:sz w:val="16"/>
                  <w:lang w:val="uk-UA"/>
                </w:rPr>
                <w:t>/</w:t>
              </w:r>
              <w:r w:rsidR="00B268D2" w:rsidRPr="00796ACB">
                <w:rPr>
                  <w:rStyle w:val="a5"/>
                  <w:sz w:val="16"/>
                </w:rPr>
                <w:t>ogj</w:t>
              </w:r>
              <w:r w:rsidR="00B268D2" w:rsidRPr="00796ACB">
                <w:rPr>
                  <w:rStyle w:val="a5"/>
                  <w:sz w:val="16"/>
                  <w:lang w:val="uk-UA"/>
                </w:rPr>
                <w:t>-</w:t>
              </w:r>
              <w:r w:rsidR="00B268D2" w:rsidRPr="00796ACB">
                <w:rPr>
                  <w:rStyle w:val="a5"/>
                  <w:sz w:val="16"/>
                </w:rPr>
                <w:t>mxbd</w:t>
              </w:r>
              <w:r w:rsidR="00B268D2" w:rsidRPr="00796ACB">
                <w:rPr>
                  <w:rStyle w:val="a5"/>
                  <w:sz w:val="16"/>
                  <w:lang w:val="uk-UA"/>
                </w:rPr>
                <w:t>-</w:t>
              </w:r>
              <w:r w:rsidR="00B268D2" w:rsidRPr="00796ACB">
                <w:rPr>
                  <w:rStyle w:val="a5"/>
                  <w:sz w:val="16"/>
                </w:rPr>
                <w:t>cux</w:t>
              </w:r>
              <w:r w:rsidR="00B268D2" w:rsidRPr="00796ACB">
                <w:rPr>
                  <w:rStyle w:val="a5"/>
                  <w:sz w:val="16"/>
                  <w:lang w:val="uk-UA"/>
                </w:rPr>
                <w:t xml:space="preserve"> </w:t>
              </w:r>
            </w:hyperlink>
          </w:p>
        </w:tc>
      </w:tr>
      <w:tr w:rsidR="00B268D2" w:rsidRPr="00796ACB" w:rsidTr="006B162C"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2" w:rsidRPr="00796ACB" w:rsidRDefault="00B268D2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D3E3D" w:rsidRPr="00796ACB" w:rsidTr="008E0284">
        <w:trPr>
          <w:trHeight w:val="398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ACB">
              <w:rPr>
                <w:rFonts w:ascii="Times New Roman" w:hAnsi="Times New Roman"/>
                <w:sz w:val="24"/>
                <w:szCs w:val="24"/>
              </w:rPr>
              <w:t>Парута</w:t>
            </w:r>
            <w:proofErr w:type="spellEnd"/>
          </w:p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Валентин Анатольевич доцен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а-105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  <w:r w:rsidRPr="00796ACB">
              <w:rPr>
                <w:rFonts w:ascii="Times New Roman" w:hAnsi="Times New Roman"/>
                <w:sz w:val="20"/>
                <w:szCs w:val="20"/>
              </w:rPr>
              <w:t>13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796ACB">
              <w:rPr>
                <w:rFonts w:ascii="Times New Roman" w:hAnsi="Times New Roman"/>
                <w:sz w:val="20"/>
                <w:szCs w:val="20"/>
              </w:rPr>
              <w:t>– 1</w:t>
            </w: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sz w:val="16"/>
                <w:lang w:val="uk-UA"/>
              </w:rPr>
            </w:pPr>
          </w:p>
          <w:p w:rsidR="00DD3E3D" w:rsidRPr="00796ACB" w:rsidRDefault="005271A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4" w:history="1">
              <w:r w:rsidR="00DD3E3D" w:rsidRPr="00796ACB">
                <w:rPr>
                  <w:rStyle w:val="a5"/>
                  <w:sz w:val="16"/>
                </w:rPr>
                <w:t>https</w:t>
              </w:r>
              <w:r w:rsidR="00DD3E3D" w:rsidRPr="00796ACB">
                <w:rPr>
                  <w:rStyle w:val="a5"/>
                  <w:sz w:val="16"/>
                  <w:lang w:val="uk-UA"/>
                </w:rPr>
                <w:t>://</w:t>
              </w:r>
              <w:r w:rsidR="00DD3E3D" w:rsidRPr="00796ACB">
                <w:rPr>
                  <w:rStyle w:val="a5"/>
                  <w:sz w:val="16"/>
                </w:rPr>
                <w:t>meet</w:t>
              </w:r>
              <w:r w:rsidR="00DD3E3D" w:rsidRPr="00796ACB">
                <w:rPr>
                  <w:rStyle w:val="a5"/>
                  <w:sz w:val="16"/>
                  <w:lang w:val="uk-UA"/>
                </w:rPr>
                <w:t>.</w:t>
              </w:r>
              <w:r w:rsidR="00DD3E3D" w:rsidRPr="00796ACB">
                <w:rPr>
                  <w:rStyle w:val="a5"/>
                  <w:sz w:val="16"/>
                </w:rPr>
                <w:t>google</w:t>
              </w:r>
              <w:r w:rsidR="00DD3E3D" w:rsidRPr="00796ACB">
                <w:rPr>
                  <w:rStyle w:val="a5"/>
                  <w:sz w:val="16"/>
                  <w:lang w:val="uk-UA"/>
                </w:rPr>
                <w:t>.</w:t>
              </w:r>
              <w:r w:rsidR="00DD3E3D" w:rsidRPr="00796ACB">
                <w:rPr>
                  <w:rStyle w:val="a5"/>
                  <w:sz w:val="16"/>
                </w:rPr>
                <w:t>com</w:t>
              </w:r>
              <w:r w:rsidR="00DD3E3D" w:rsidRPr="00796ACB">
                <w:rPr>
                  <w:rStyle w:val="a5"/>
                  <w:sz w:val="16"/>
                  <w:lang w:val="uk-UA"/>
                </w:rPr>
                <w:t>/</w:t>
              </w:r>
              <w:r w:rsidR="00DD3E3D" w:rsidRPr="00796ACB">
                <w:rPr>
                  <w:rStyle w:val="a5"/>
                  <w:sz w:val="16"/>
                </w:rPr>
                <w:t>hqf</w:t>
              </w:r>
              <w:r w:rsidR="00DD3E3D" w:rsidRPr="00796ACB">
                <w:rPr>
                  <w:rStyle w:val="a5"/>
                  <w:sz w:val="16"/>
                  <w:lang w:val="uk-UA"/>
                </w:rPr>
                <w:t>-</w:t>
              </w:r>
              <w:r w:rsidR="00DD3E3D" w:rsidRPr="00796ACB">
                <w:rPr>
                  <w:rStyle w:val="a5"/>
                  <w:sz w:val="16"/>
                </w:rPr>
                <w:t>shpe</w:t>
              </w:r>
              <w:r w:rsidR="00DD3E3D" w:rsidRPr="00796ACB">
                <w:rPr>
                  <w:rStyle w:val="a5"/>
                  <w:sz w:val="16"/>
                  <w:lang w:val="uk-UA"/>
                </w:rPr>
                <w:t>-</w:t>
              </w:r>
              <w:proofErr w:type="spellStart"/>
              <w:r w:rsidR="00DD3E3D" w:rsidRPr="00796ACB">
                <w:rPr>
                  <w:rStyle w:val="a5"/>
                  <w:sz w:val="16"/>
                </w:rPr>
                <w:t>mio</w:t>
              </w:r>
              <w:proofErr w:type="spellEnd"/>
            </w:hyperlink>
          </w:p>
        </w:tc>
      </w:tr>
      <w:tr w:rsidR="00DD3E3D" w:rsidRPr="00796ACB" w:rsidTr="008E0284"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  <w:r w:rsidRPr="00796ACB">
              <w:rPr>
                <w:rFonts w:ascii="Times New Roman" w:hAnsi="Times New Roman"/>
                <w:sz w:val="20"/>
                <w:szCs w:val="20"/>
              </w:rPr>
              <w:t>13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1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796ACB">
              <w:rPr>
                <w:rFonts w:ascii="Times New Roman" w:hAnsi="Times New Roman"/>
                <w:sz w:val="20"/>
                <w:szCs w:val="20"/>
              </w:rPr>
              <w:t>– 1</w:t>
            </w:r>
            <w:r w:rsidRPr="00796ACB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Pr="00796ACB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D3E3D" w:rsidRPr="00796ACB" w:rsidTr="006165A6">
        <w:trPr>
          <w:trHeight w:val="381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 xml:space="preserve">Савченко </w:t>
            </w:r>
          </w:p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Светлана Валентиновна доцент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ACB">
              <w:rPr>
                <w:rFonts w:ascii="Times New Roman" w:hAnsi="Times New Roman"/>
                <w:sz w:val="24"/>
                <w:szCs w:val="24"/>
                <w:lang w:val="uk-UA"/>
              </w:rPr>
              <w:t>К-208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  <w:r w:rsidRPr="00796ACB">
              <w:t>13</w:t>
            </w:r>
            <w:r w:rsidRPr="00796ACB">
              <w:rPr>
                <w:vertAlign w:val="superscript"/>
              </w:rPr>
              <w:t>00</w:t>
            </w:r>
            <w:r w:rsidRPr="00796ACB">
              <w:t>-14</w:t>
            </w:r>
            <w:r w:rsidRPr="00796ACB">
              <w:rPr>
                <w:vertAlign w:val="superscript"/>
              </w:rPr>
              <w:t>00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  <w:r w:rsidRPr="00796ACB">
              <w:t>13</w:t>
            </w:r>
            <w:r w:rsidRPr="00796ACB">
              <w:rPr>
                <w:vertAlign w:val="superscript"/>
              </w:rPr>
              <w:t>00</w:t>
            </w:r>
            <w:r w:rsidRPr="00796ACB">
              <w:t>-14</w:t>
            </w:r>
            <w:r w:rsidRPr="00796ACB">
              <w:rPr>
                <w:vertAlign w:val="superscript"/>
              </w:rPr>
              <w:t>00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sz w:val="16"/>
                <w:lang w:val="uk-UA"/>
              </w:rPr>
            </w:pPr>
          </w:p>
          <w:p w:rsidR="00DD3E3D" w:rsidRPr="00796ACB" w:rsidRDefault="005271A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5" w:history="1">
              <w:r w:rsidR="00DD3E3D" w:rsidRPr="00796ACB">
                <w:rPr>
                  <w:rStyle w:val="a5"/>
                  <w:sz w:val="16"/>
                </w:rPr>
                <w:t>https</w:t>
              </w:r>
              <w:r w:rsidR="00DD3E3D" w:rsidRPr="00796ACB">
                <w:rPr>
                  <w:rStyle w:val="a5"/>
                  <w:sz w:val="16"/>
                  <w:lang w:val="uk-UA"/>
                </w:rPr>
                <w:t>://</w:t>
              </w:r>
              <w:r w:rsidR="00DD3E3D" w:rsidRPr="00796ACB">
                <w:rPr>
                  <w:rStyle w:val="a5"/>
                  <w:sz w:val="16"/>
                </w:rPr>
                <w:t>meet</w:t>
              </w:r>
              <w:r w:rsidR="00DD3E3D" w:rsidRPr="00796ACB">
                <w:rPr>
                  <w:rStyle w:val="a5"/>
                  <w:sz w:val="16"/>
                  <w:lang w:val="uk-UA"/>
                </w:rPr>
                <w:t>.</w:t>
              </w:r>
              <w:r w:rsidR="00DD3E3D" w:rsidRPr="00796ACB">
                <w:rPr>
                  <w:rStyle w:val="a5"/>
                  <w:sz w:val="16"/>
                </w:rPr>
                <w:t>google</w:t>
              </w:r>
              <w:r w:rsidR="00DD3E3D" w:rsidRPr="00796ACB">
                <w:rPr>
                  <w:rStyle w:val="a5"/>
                  <w:sz w:val="16"/>
                  <w:lang w:val="uk-UA"/>
                </w:rPr>
                <w:t>.</w:t>
              </w:r>
              <w:r w:rsidR="00DD3E3D" w:rsidRPr="00796ACB">
                <w:rPr>
                  <w:rStyle w:val="a5"/>
                  <w:sz w:val="16"/>
                </w:rPr>
                <w:t>com</w:t>
              </w:r>
              <w:r w:rsidR="00DD3E3D" w:rsidRPr="00796ACB">
                <w:rPr>
                  <w:rStyle w:val="a5"/>
                  <w:sz w:val="16"/>
                  <w:lang w:val="uk-UA"/>
                </w:rPr>
                <w:t>/</w:t>
              </w:r>
              <w:r w:rsidR="00DD3E3D" w:rsidRPr="00796ACB">
                <w:rPr>
                  <w:rStyle w:val="a5"/>
                  <w:sz w:val="16"/>
                </w:rPr>
                <w:t>ftb</w:t>
              </w:r>
              <w:r w:rsidR="00DD3E3D" w:rsidRPr="00796ACB">
                <w:rPr>
                  <w:rStyle w:val="a5"/>
                  <w:sz w:val="16"/>
                  <w:lang w:val="uk-UA"/>
                </w:rPr>
                <w:t>-</w:t>
              </w:r>
              <w:r w:rsidR="00DD3E3D" w:rsidRPr="00796ACB">
                <w:rPr>
                  <w:rStyle w:val="a5"/>
                  <w:sz w:val="16"/>
                </w:rPr>
                <w:t>icsv</w:t>
              </w:r>
              <w:r w:rsidR="00DD3E3D" w:rsidRPr="00796ACB">
                <w:rPr>
                  <w:rStyle w:val="a5"/>
                  <w:sz w:val="16"/>
                  <w:lang w:val="uk-UA"/>
                </w:rPr>
                <w:t>-</w:t>
              </w:r>
              <w:r w:rsidR="00DD3E3D" w:rsidRPr="00796ACB">
                <w:rPr>
                  <w:rStyle w:val="a5"/>
                  <w:sz w:val="16"/>
                </w:rPr>
                <w:t>yzd</w:t>
              </w:r>
              <w:r w:rsidR="00DD3E3D" w:rsidRPr="00796ACB">
                <w:rPr>
                  <w:rStyle w:val="a5"/>
                  <w:sz w:val="16"/>
                  <w:lang w:val="uk-UA"/>
                </w:rPr>
                <w:t xml:space="preserve"> </w:t>
              </w:r>
            </w:hyperlink>
          </w:p>
        </w:tc>
      </w:tr>
      <w:tr w:rsidR="00DD3E3D" w:rsidRPr="00796ACB" w:rsidTr="006165A6"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D3E3D" w:rsidRPr="00796ACB" w:rsidTr="003E1635">
        <w:trPr>
          <w:trHeight w:val="431"/>
        </w:trPr>
        <w:tc>
          <w:tcPr>
            <w:tcW w:w="29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ACB">
              <w:rPr>
                <w:rFonts w:ascii="Times New Roman" w:hAnsi="Times New Roman"/>
                <w:sz w:val="24"/>
                <w:szCs w:val="24"/>
              </w:rPr>
              <w:t>Шинкевич</w:t>
            </w:r>
            <w:proofErr w:type="spellEnd"/>
          </w:p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 xml:space="preserve"> Елена Святославовна профессо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ACB">
              <w:rPr>
                <w:rFonts w:ascii="Times New Roman" w:hAnsi="Times New Roman"/>
                <w:sz w:val="24"/>
                <w:szCs w:val="24"/>
              </w:rPr>
              <w:t>К-224а</w:t>
            </w:r>
          </w:p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  <w:r w:rsidRPr="00796ACB">
              <w:t>14</w:t>
            </w:r>
            <w:r w:rsidRPr="00796ACB">
              <w:rPr>
                <w:vertAlign w:val="superscript"/>
              </w:rPr>
              <w:t>40</w:t>
            </w:r>
            <w:r w:rsidRPr="00796ACB">
              <w:t>-16</w:t>
            </w:r>
            <w:r w:rsidRPr="00796ACB">
              <w:rPr>
                <w:vertAlign w:val="superscript"/>
              </w:rPr>
              <w:t>30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E3D" w:rsidRPr="00796ACB" w:rsidRDefault="00DD3E3D" w:rsidP="00C61145">
            <w:pPr>
              <w:spacing w:after="0" w:line="240" w:lineRule="auto"/>
              <w:jc w:val="center"/>
            </w:pPr>
          </w:p>
        </w:tc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D3E3D" w:rsidRPr="00796ACB" w:rsidRDefault="00DD3E3D" w:rsidP="005D29B0">
            <w:pPr>
              <w:spacing w:after="0" w:line="240" w:lineRule="auto"/>
              <w:jc w:val="center"/>
            </w:pPr>
            <w:r w:rsidRPr="00796ACB">
              <w:t>14</w:t>
            </w:r>
            <w:r w:rsidRPr="00796ACB">
              <w:rPr>
                <w:vertAlign w:val="superscript"/>
              </w:rPr>
              <w:t>40</w:t>
            </w:r>
            <w:r w:rsidRPr="00796ACB">
              <w:t xml:space="preserve"> -16</w:t>
            </w:r>
            <w:r w:rsidRPr="00796ACB">
              <w:rPr>
                <w:vertAlign w:val="superscript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sz w:val="16"/>
                <w:lang w:val="uk-UA"/>
              </w:rPr>
            </w:pPr>
          </w:p>
          <w:p w:rsidR="00DD3E3D" w:rsidRPr="00796ACB" w:rsidRDefault="005271A1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16" w:history="1">
              <w:r w:rsidR="00DD3E3D" w:rsidRPr="00796ACB">
                <w:rPr>
                  <w:rStyle w:val="a5"/>
                  <w:sz w:val="16"/>
                </w:rPr>
                <w:t>https</w:t>
              </w:r>
              <w:r w:rsidR="00DD3E3D" w:rsidRPr="00796ACB">
                <w:rPr>
                  <w:rStyle w:val="a5"/>
                  <w:sz w:val="16"/>
                  <w:lang w:val="uk-UA"/>
                </w:rPr>
                <w:t>://</w:t>
              </w:r>
              <w:r w:rsidR="00DD3E3D" w:rsidRPr="00796ACB">
                <w:rPr>
                  <w:rStyle w:val="a5"/>
                  <w:sz w:val="16"/>
                </w:rPr>
                <w:t>meet</w:t>
              </w:r>
              <w:r w:rsidR="00DD3E3D" w:rsidRPr="00796ACB">
                <w:rPr>
                  <w:rStyle w:val="a5"/>
                  <w:sz w:val="16"/>
                  <w:lang w:val="uk-UA"/>
                </w:rPr>
                <w:t>.</w:t>
              </w:r>
              <w:r w:rsidR="00DD3E3D" w:rsidRPr="00796ACB">
                <w:rPr>
                  <w:rStyle w:val="a5"/>
                  <w:sz w:val="16"/>
                </w:rPr>
                <w:t>google</w:t>
              </w:r>
              <w:r w:rsidR="00DD3E3D" w:rsidRPr="00796ACB">
                <w:rPr>
                  <w:rStyle w:val="a5"/>
                  <w:sz w:val="16"/>
                  <w:lang w:val="uk-UA"/>
                </w:rPr>
                <w:t>.</w:t>
              </w:r>
              <w:r w:rsidR="00DD3E3D" w:rsidRPr="00796ACB">
                <w:rPr>
                  <w:rStyle w:val="a5"/>
                  <w:sz w:val="16"/>
                </w:rPr>
                <w:t>com</w:t>
              </w:r>
              <w:r w:rsidR="00DD3E3D" w:rsidRPr="00796ACB">
                <w:rPr>
                  <w:rStyle w:val="a5"/>
                  <w:sz w:val="16"/>
                  <w:lang w:val="uk-UA"/>
                </w:rPr>
                <w:t>/</w:t>
              </w:r>
              <w:r w:rsidR="00DD3E3D" w:rsidRPr="00796ACB">
                <w:rPr>
                  <w:rStyle w:val="a5"/>
                  <w:sz w:val="16"/>
                </w:rPr>
                <w:t>hng</w:t>
              </w:r>
              <w:r w:rsidR="00DD3E3D" w:rsidRPr="00796ACB">
                <w:rPr>
                  <w:rStyle w:val="a5"/>
                  <w:sz w:val="16"/>
                  <w:lang w:val="uk-UA"/>
                </w:rPr>
                <w:t>-</w:t>
              </w:r>
              <w:r w:rsidR="00DD3E3D" w:rsidRPr="00796ACB">
                <w:rPr>
                  <w:rStyle w:val="a5"/>
                  <w:sz w:val="16"/>
                </w:rPr>
                <w:t>owrk</w:t>
              </w:r>
              <w:r w:rsidR="00DD3E3D" w:rsidRPr="00796ACB">
                <w:rPr>
                  <w:rStyle w:val="a5"/>
                  <w:sz w:val="16"/>
                  <w:lang w:val="uk-UA"/>
                </w:rPr>
                <w:t>-</w:t>
              </w:r>
              <w:r w:rsidR="00DD3E3D" w:rsidRPr="00796ACB">
                <w:rPr>
                  <w:rStyle w:val="a5"/>
                  <w:sz w:val="16"/>
                </w:rPr>
                <w:t>wnf</w:t>
              </w:r>
              <w:r w:rsidR="00DD3E3D" w:rsidRPr="00796ACB">
                <w:rPr>
                  <w:rStyle w:val="a5"/>
                  <w:sz w:val="16"/>
                  <w:lang w:val="uk-UA"/>
                </w:rPr>
                <w:t xml:space="preserve"> </w:t>
              </w:r>
            </w:hyperlink>
          </w:p>
        </w:tc>
      </w:tr>
      <w:tr w:rsidR="00DD3E3D" w:rsidRPr="00796ACB" w:rsidTr="003E1635">
        <w:tc>
          <w:tcPr>
            <w:tcW w:w="2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E3D" w:rsidRPr="00796ACB" w:rsidRDefault="00DD3E3D" w:rsidP="00D806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6F55" w:rsidRPr="00796ACB" w:rsidRDefault="003F6F55" w:rsidP="00E62DE5">
      <w:pPr>
        <w:spacing w:after="0"/>
        <w:rPr>
          <w:rFonts w:ascii="Times New Roman" w:hAnsi="Times New Roman"/>
          <w:b/>
          <w:lang w:val="uk-UA"/>
        </w:rPr>
      </w:pPr>
    </w:p>
    <w:p w:rsidR="003D65BE" w:rsidRPr="003D65BE" w:rsidRDefault="003D65BE" w:rsidP="003D65BE">
      <w:pPr>
        <w:spacing w:after="0"/>
        <w:jc w:val="center"/>
        <w:rPr>
          <w:rFonts w:ascii="Times New Roman" w:hAnsi="Times New Roman"/>
          <w:b/>
          <w:lang w:val="uk-UA"/>
        </w:rPr>
      </w:pPr>
      <w:r w:rsidRPr="00796ACB">
        <w:rPr>
          <w:rFonts w:ascii="Times New Roman" w:hAnsi="Times New Roman"/>
          <w:b/>
          <w:lang w:val="uk-UA"/>
        </w:rPr>
        <w:t xml:space="preserve">Зав. кафедрою </w:t>
      </w:r>
      <w:r w:rsidRPr="00796ACB">
        <w:rPr>
          <w:rFonts w:ascii="Times New Roman" w:hAnsi="Times New Roman"/>
          <w:b/>
          <w:lang w:val="uk-UA"/>
        </w:rPr>
        <w:tab/>
      </w:r>
      <w:r w:rsidRPr="00796ACB">
        <w:rPr>
          <w:rFonts w:ascii="Times New Roman" w:hAnsi="Times New Roman"/>
          <w:b/>
          <w:lang w:val="uk-UA"/>
        </w:rPr>
        <w:tab/>
      </w:r>
      <w:r w:rsidRPr="00796ACB">
        <w:rPr>
          <w:rFonts w:ascii="Times New Roman" w:hAnsi="Times New Roman"/>
          <w:b/>
          <w:lang w:val="uk-UA"/>
        </w:rPr>
        <w:tab/>
      </w:r>
      <w:r w:rsidRPr="00796ACB">
        <w:rPr>
          <w:rFonts w:ascii="Times New Roman" w:hAnsi="Times New Roman"/>
          <w:b/>
          <w:lang w:val="uk-UA"/>
        </w:rPr>
        <w:tab/>
        <w:t>Хлицов М.В.</w:t>
      </w:r>
    </w:p>
    <w:sectPr w:rsidR="003D65BE" w:rsidRPr="003D65BE" w:rsidSect="00C87D62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743D"/>
    <w:multiLevelType w:val="hybridMultilevel"/>
    <w:tmpl w:val="68CAADF8"/>
    <w:lvl w:ilvl="0" w:tplc="C474478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F4590"/>
    <w:multiLevelType w:val="hybridMultilevel"/>
    <w:tmpl w:val="1068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BDA"/>
    <w:rsid w:val="00003C59"/>
    <w:rsid w:val="00016A17"/>
    <w:rsid w:val="00022802"/>
    <w:rsid w:val="0003336A"/>
    <w:rsid w:val="00033868"/>
    <w:rsid w:val="00053CE3"/>
    <w:rsid w:val="000761CB"/>
    <w:rsid w:val="000963E8"/>
    <w:rsid w:val="000A0BDA"/>
    <w:rsid w:val="000A3723"/>
    <w:rsid w:val="000B3970"/>
    <w:rsid w:val="000F7D33"/>
    <w:rsid w:val="0010276E"/>
    <w:rsid w:val="001077D1"/>
    <w:rsid w:val="001221C0"/>
    <w:rsid w:val="0015467E"/>
    <w:rsid w:val="00163A66"/>
    <w:rsid w:val="00172894"/>
    <w:rsid w:val="00186FAA"/>
    <w:rsid w:val="00191CD6"/>
    <w:rsid w:val="0019649B"/>
    <w:rsid w:val="0019691F"/>
    <w:rsid w:val="001B103A"/>
    <w:rsid w:val="001B3B34"/>
    <w:rsid w:val="001F0E7E"/>
    <w:rsid w:val="00205BC2"/>
    <w:rsid w:val="00213825"/>
    <w:rsid w:val="002263D2"/>
    <w:rsid w:val="002337DD"/>
    <w:rsid w:val="00275167"/>
    <w:rsid w:val="002760C5"/>
    <w:rsid w:val="002774AA"/>
    <w:rsid w:val="00280F53"/>
    <w:rsid w:val="0029263A"/>
    <w:rsid w:val="002A0C24"/>
    <w:rsid w:val="002A588E"/>
    <w:rsid w:val="002C0D86"/>
    <w:rsid w:val="002C3329"/>
    <w:rsid w:val="002C7A55"/>
    <w:rsid w:val="002E21EB"/>
    <w:rsid w:val="00317312"/>
    <w:rsid w:val="003230A5"/>
    <w:rsid w:val="00326E78"/>
    <w:rsid w:val="00375312"/>
    <w:rsid w:val="003773C5"/>
    <w:rsid w:val="0037755F"/>
    <w:rsid w:val="00385E89"/>
    <w:rsid w:val="003B49E6"/>
    <w:rsid w:val="003C102C"/>
    <w:rsid w:val="003D65BE"/>
    <w:rsid w:val="003F6F55"/>
    <w:rsid w:val="004041ED"/>
    <w:rsid w:val="004046D8"/>
    <w:rsid w:val="004437A7"/>
    <w:rsid w:val="00452DE9"/>
    <w:rsid w:val="00482A6A"/>
    <w:rsid w:val="004A1061"/>
    <w:rsid w:val="004B1615"/>
    <w:rsid w:val="004B4BF3"/>
    <w:rsid w:val="004D4B2E"/>
    <w:rsid w:val="004E48AE"/>
    <w:rsid w:val="004E6020"/>
    <w:rsid w:val="004F5184"/>
    <w:rsid w:val="00502208"/>
    <w:rsid w:val="00506DF6"/>
    <w:rsid w:val="00524A45"/>
    <w:rsid w:val="005271A1"/>
    <w:rsid w:val="00545366"/>
    <w:rsid w:val="00557C6C"/>
    <w:rsid w:val="00571B90"/>
    <w:rsid w:val="00571DE5"/>
    <w:rsid w:val="0057481C"/>
    <w:rsid w:val="00574B6C"/>
    <w:rsid w:val="00574BE1"/>
    <w:rsid w:val="00592CCB"/>
    <w:rsid w:val="005A26BF"/>
    <w:rsid w:val="005A6971"/>
    <w:rsid w:val="005B1C55"/>
    <w:rsid w:val="005C23E3"/>
    <w:rsid w:val="005C6534"/>
    <w:rsid w:val="005D29B0"/>
    <w:rsid w:val="005D5AE6"/>
    <w:rsid w:val="006005E4"/>
    <w:rsid w:val="00602DD6"/>
    <w:rsid w:val="0061049C"/>
    <w:rsid w:val="00610853"/>
    <w:rsid w:val="006154EE"/>
    <w:rsid w:val="00617343"/>
    <w:rsid w:val="00621883"/>
    <w:rsid w:val="00623D8D"/>
    <w:rsid w:val="00627CFD"/>
    <w:rsid w:val="00630A32"/>
    <w:rsid w:val="00646547"/>
    <w:rsid w:val="0067031F"/>
    <w:rsid w:val="006A482B"/>
    <w:rsid w:val="006C7A07"/>
    <w:rsid w:val="006D42A8"/>
    <w:rsid w:val="007010A9"/>
    <w:rsid w:val="00705148"/>
    <w:rsid w:val="00714E93"/>
    <w:rsid w:val="00725797"/>
    <w:rsid w:val="00731222"/>
    <w:rsid w:val="00735EA7"/>
    <w:rsid w:val="007419BF"/>
    <w:rsid w:val="00747E75"/>
    <w:rsid w:val="0075271F"/>
    <w:rsid w:val="0075515F"/>
    <w:rsid w:val="00771C67"/>
    <w:rsid w:val="00796ACB"/>
    <w:rsid w:val="007A2E8D"/>
    <w:rsid w:val="007A62A4"/>
    <w:rsid w:val="007A7384"/>
    <w:rsid w:val="007A7CBC"/>
    <w:rsid w:val="007E7615"/>
    <w:rsid w:val="007E7CAB"/>
    <w:rsid w:val="007F7F0C"/>
    <w:rsid w:val="0080545C"/>
    <w:rsid w:val="00852731"/>
    <w:rsid w:val="0086478C"/>
    <w:rsid w:val="008825C8"/>
    <w:rsid w:val="00883DD2"/>
    <w:rsid w:val="008A30A9"/>
    <w:rsid w:val="008A6A41"/>
    <w:rsid w:val="008A7BEA"/>
    <w:rsid w:val="008B73B5"/>
    <w:rsid w:val="00913E2D"/>
    <w:rsid w:val="00917192"/>
    <w:rsid w:val="00926D8C"/>
    <w:rsid w:val="00934303"/>
    <w:rsid w:val="00937170"/>
    <w:rsid w:val="00943C47"/>
    <w:rsid w:val="009534D4"/>
    <w:rsid w:val="00981150"/>
    <w:rsid w:val="009B49BC"/>
    <w:rsid w:val="009C10A7"/>
    <w:rsid w:val="009C41CA"/>
    <w:rsid w:val="009D0750"/>
    <w:rsid w:val="009D352E"/>
    <w:rsid w:val="009D5100"/>
    <w:rsid w:val="009E13CC"/>
    <w:rsid w:val="009E1A71"/>
    <w:rsid w:val="009E6E64"/>
    <w:rsid w:val="009E6FA2"/>
    <w:rsid w:val="009F77F8"/>
    <w:rsid w:val="00A10EA4"/>
    <w:rsid w:val="00A729C4"/>
    <w:rsid w:val="00A762EE"/>
    <w:rsid w:val="00A76CE6"/>
    <w:rsid w:val="00A83CE9"/>
    <w:rsid w:val="00A83DC2"/>
    <w:rsid w:val="00A90E04"/>
    <w:rsid w:val="00AB2CF4"/>
    <w:rsid w:val="00AC02A6"/>
    <w:rsid w:val="00AC0CB7"/>
    <w:rsid w:val="00AF3342"/>
    <w:rsid w:val="00AF72EC"/>
    <w:rsid w:val="00B268D2"/>
    <w:rsid w:val="00B27C6B"/>
    <w:rsid w:val="00B53726"/>
    <w:rsid w:val="00B67370"/>
    <w:rsid w:val="00B859A2"/>
    <w:rsid w:val="00B86BD0"/>
    <w:rsid w:val="00BA0973"/>
    <w:rsid w:val="00BB246A"/>
    <w:rsid w:val="00BF467B"/>
    <w:rsid w:val="00C266C1"/>
    <w:rsid w:val="00C347AD"/>
    <w:rsid w:val="00C6382B"/>
    <w:rsid w:val="00C87D62"/>
    <w:rsid w:val="00C96430"/>
    <w:rsid w:val="00CB05C8"/>
    <w:rsid w:val="00CB4C4A"/>
    <w:rsid w:val="00CC730E"/>
    <w:rsid w:val="00CF6547"/>
    <w:rsid w:val="00D22FA6"/>
    <w:rsid w:val="00D34165"/>
    <w:rsid w:val="00D35352"/>
    <w:rsid w:val="00D365FB"/>
    <w:rsid w:val="00D63EA1"/>
    <w:rsid w:val="00D676F3"/>
    <w:rsid w:val="00D751D1"/>
    <w:rsid w:val="00D80619"/>
    <w:rsid w:val="00D839A8"/>
    <w:rsid w:val="00DD33A7"/>
    <w:rsid w:val="00DD3E3D"/>
    <w:rsid w:val="00DD5835"/>
    <w:rsid w:val="00DD7A2E"/>
    <w:rsid w:val="00DF11C9"/>
    <w:rsid w:val="00DF2B92"/>
    <w:rsid w:val="00E001D2"/>
    <w:rsid w:val="00E069DB"/>
    <w:rsid w:val="00E37B3C"/>
    <w:rsid w:val="00E42A1E"/>
    <w:rsid w:val="00E5004B"/>
    <w:rsid w:val="00E61D66"/>
    <w:rsid w:val="00E62DE5"/>
    <w:rsid w:val="00E8268F"/>
    <w:rsid w:val="00E84B43"/>
    <w:rsid w:val="00E92B7C"/>
    <w:rsid w:val="00E93CF4"/>
    <w:rsid w:val="00EC191A"/>
    <w:rsid w:val="00EC2939"/>
    <w:rsid w:val="00EC3E49"/>
    <w:rsid w:val="00ED480E"/>
    <w:rsid w:val="00ED6C2B"/>
    <w:rsid w:val="00EE25EB"/>
    <w:rsid w:val="00EF3AC6"/>
    <w:rsid w:val="00F0451E"/>
    <w:rsid w:val="00F24DEE"/>
    <w:rsid w:val="00F27326"/>
    <w:rsid w:val="00F95E48"/>
    <w:rsid w:val="00F97641"/>
    <w:rsid w:val="00FC50C6"/>
    <w:rsid w:val="00FE091C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5F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3F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5004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B49E6"/>
    <w:pPr>
      <w:ind w:left="720"/>
      <w:contextualSpacing/>
    </w:pPr>
  </w:style>
  <w:style w:type="character" w:styleId="a5">
    <w:name w:val="Hyperlink"/>
    <w:basedOn w:val="a0"/>
    <w:uiPriority w:val="99"/>
    <w:rsid w:val="00D839A8"/>
    <w:rPr>
      <w:rFonts w:cs="Times New Roman"/>
      <w:color w:val="0000FF"/>
      <w:u w:val="single"/>
    </w:rPr>
  </w:style>
  <w:style w:type="table" w:styleId="-3">
    <w:name w:val="Light Shading Accent 3"/>
    <w:basedOn w:val="a1"/>
    <w:uiPriority w:val="99"/>
    <w:rsid w:val="00C87D62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C87D62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Светлая заливка1"/>
    <w:uiPriority w:val="99"/>
    <w:rsid w:val="00C87D6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">
    <w:name w:val="Средняя заливка 21"/>
    <w:uiPriority w:val="99"/>
    <w:rsid w:val="00C87D62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99"/>
    <w:rsid w:val="00C87D62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10">
    <w:name w:val="Средняя сетка 11"/>
    <w:uiPriority w:val="99"/>
    <w:rsid w:val="00C87D6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1">
    <w:name w:val="Средний список 11"/>
    <w:uiPriority w:val="99"/>
    <w:rsid w:val="00C87D6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character" w:styleId="a6">
    <w:name w:val="annotation reference"/>
    <w:basedOn w:val="a0"/>
    <w:uiPriority w:val="99"/>
    <w:semiHidden/>
    <w:rsid w:val="00506DF6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506D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506DF6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506D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506DF6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50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06DF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6F5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CB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hk-azpm-gpq" TargetMode="External"/><Relationship Id="rId13" Type="http://schemas.openxmlformats.org/officeDocument/2006/relationships/hyperlink" Target="https://meet.google.com/hqf-shpe-m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et.google.com/khk-azpm-gpq" TargetMode="External"/><Relationship Id="rId12" Type="http://schemas.openxmlformats.org/officeDocument/2006/relationships/hyperlink" Target="https://meet.google.com/hqf-shpe-m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hqf-shpe-m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hk-azpm-gpq" TargetMode="External"/><Relationship Id="rId11" Type="http://schemas.openxmlformats.org/officeDocument/2006/relationships/hyperlink" Target="https://meet.google.com/jvk-hdnm-hv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hqf-shpe-mio" TargetMode="External"/><Relationship Id="rId10" Type="http://schemas.openxmlformats.org/officeDocument/2006/relationships/hyperlink" Target="https://meet.google.com/khk-azpm-g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hk-azpm-gpq" TargetMode="External"/><Relationship Id="rId14" Type="http://schemas.openxmlformats.org/officeDocument/2006/relationships/hyperlink" Target="https://meet.google.com/hqf-shpe-m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4B37-3FEE-4475-A432-0AB6CBC2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нь А.Д.</dc:creator>
  <cp:lastModifiedBy>123</cp:lastModifiedBy>
  <cp:revision>2</cp:revision>
  <cp:lastPrinted>2021-09-09T09:17:00Z</cp:lastPrinted>
  <dcterms:created xsi:type="dcterms:W3CDTF">2022-03-16T21:59:00Z</dcterms:created>
  <dcterms:modified xsi:type="dcterms:W3CDTF">2022-03-16T21:59:00Z</dcterms:modified>
</cp:coreProperties>
</file>